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A2F9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980EE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A2F9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BA2F97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BA2F97" w:rsidP="00BA2F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980EE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BA2F97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BA2F97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BA2F97" w:rsidP="00BA2F9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9.08-26</w:t>
            </w:r>
            <w:bookmarkStart w:id="0" w:name="_GoBack"/>
            <w:bookmarkEnd w:id="0"/>
            <w:r w:rsidR="009F2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BA2F97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A2F9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80E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A2F9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EEC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2F97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6E43-6BE5-4B11-A2F4-DC101CC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21T04:12:00Z</cp:lastPrinted>
  <dcterms:created xsi:type="dcterms:W3CDTF">2022-02-18T12:04:00Z</dcterms:created>
  <dcterms:modified xsi:type="dcterms:W3CDTF">2022-08-18T12:12:00Z</dcterms:modified>
</cp:coreProperties>
</file>